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F8ECB6E" w14:textId="77777777" w:rsidR="0067087B" w:rsidRDefault="0034403C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hidden="0" allowOverlap="1" wp14:anchorId="7F9DD51C" wp14:editId="6505965F">
            <wp:simplePos x="0" y="0"/>
            <wp:positionH relativeFrom="column">
              <wp:posOffset>-4242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1F2D3B" w14:textId="77777777" w:rsidR="0067087B" w:rsidRDefault="0067087B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16E3FC" w14:textId="77777777" w:rsidR="0067087B" w:rsidRDefault="0067087B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35132F" w14:textId="77777777" w:rsidR="0067087B" w:rsidRPr="0034403C" w:rsidRDefault="0034403C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403C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МІНІСТЕРСТВО  ОСВІТИ  І  НАУКИ  УКРАЇНИ</w:t>
      </w:r>
    </w:p>
    <w:p w14:paraId="272DEDB5" w14:textId="77777777" w:rsidR="0067087B" w:rsidRPr="0034403C" w:rsidRDefault="0034403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403C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   ТЕХНІЧНИЙ   УНІВЕРСИТЕТ   УКРАЇНИ</w:t>
      </w:r>
    </w:p>
    <w:p w14:paraId="28050781" w14:textId="77777777" w:rsidR="0067087B" w:rsidRPr="0034403C" w:rsidRDefault="0034403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4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“КИЇВСЬКИЙ  ПОЛІТЕХНІЧНИЙ  ІНСТИТУТ </w:t>
      </w:r>
    </w:p>
    <w:p w14:paraId="63FDB607" w14:textId="77777777" w:rsidR="0067087B" w:rsidRPr="0034403C" w:rsidRDefault="0034403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403C">
        <w:rPr>
          <w:rFonts w:ascii="Times New Roman" w:eastAsia="Times New Roman" w:hAnsi="Times New Roman" w:cs="Times New Roman"/>
          <w:sz w:val="28"/>
          <w:szCs w:val="28"/>
          <w:lang w:val="ru-RU"/>
        </w:rPr>
        <w:t>ІМЕНІ ІГОРЯ СІКОРСЬКОГО”</w:t>
      </w:r>
    </w:p>
    <w:p w14:paraId="173D2667" w14:textId="77777777" w:rsidR="0067087B" w:rsidRPr="0034403C" w:rsidRDefault="006708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F6FA90" w14:textId="77777777" w:rsidR="0067087B" w:rsidRPr="0034403C" w:rsidRDefault="0034403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403C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прикладної математики</w:t>
      </w:r>
    </w:p>
    <w:p w14:paraId="60F7222E" w14:textId="77777777" w:rsidR="0067087B" w:rsidRPr="0034403C" w:rsidRDefault="0034403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403C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програмного забезпечення комп’ютерних систем</w:t>
      </w:r>
    </w:p>
    <w:p w14:paraId="03E71D93" w14:textId="77777777" w:rsidR="0067087B" w:rsidRPr="0034403C" w:rsidRDefault="006708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66423B" w14:textId="77777777" w:rsidR="0067087B" w:rsidRPr="0034403C" w:rsidRDefault="006708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07A341" w14:textId="77777777" w:rsidR="0067087B" w:rsidRPr="0034403C" w:rsidRDefault="006708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0EDBF1" w14:textId="55254EFD" w:rsidR="0067087B" w:rsidRPr="0034403C" w:rsidRDefault="0034403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4403C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абораторна робота №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  <w:r w:rsidR="008451B0">
        <w:rPr>
          <w:rFonts w:ascii="Times New Roman" w:eastAsia="Times New Roman" w:hAnsi="Times New Roman" w:cs="Times New Roman"/>
          <w:sz w:val="32"/>
          <w:szCs w:val="32"/>
          <w:lang w:val="ru-RU"/>
        </w:rPr>
        <w:t>3</w:t>
      </w:r>
    </w:p>
    <w:p w14:paraId="1718729D" w14:textId="77777777" w:rsidR="0067087B" w:rsidRPr="0034403C" w:rsidRDefault="0034403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403C">
        <w:rPr>
          <w:rFonts w:ascii="Times New Roman" w:eastAsia="Times New Roman" w:hAnsi="Times New Roman" w:cs="Times New Roman"/>
          <w:sz w:val="28"/>
          <w:szCs w:val="28"/>
          <w:lang w:val="ru-RU"/>
        </w:rPr>
        <w:t>з дисципліни “Об'єктно-орієнтоване програмування та шаблони проєктування”</w:t>
      </w:r>
    </w:p>
    <w:p w14:paraId="1FF19E25" w14:textId="77777777" w:rsidR="0067087B" w:rsidRPr="00C967EC" w:rsidRDefault="0034403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4403C">
        <w:rPr>
          <w:rFonts w:ascii="Times New Roman" w:eastAsia="Times New Roman" w:hAnsi="Times New Roman" w:cs="Times New Roman"/>
          <w:sz w:val="28"/>
          <w:szCs w:val="28"/>
          <w:lang w:val="ru-RU"/>
        </w:rPr>
        <w:t>тема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ні шаблони проектування</w:t>
      </w:r>
      <w:r w:rsidRPr="0034403C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134CB242" w14:textId="77777777" w:rsidR="0067087B" w:rsidRPr="0034403C" w:rsidRDefault="006708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5F4607" w14:textId="77777777" w:rsidR="0067087B" w:rsidRPr="0034403C" w:rsidRDefault="006708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0E28EC" w14:textId="77777777" w:rsidR="0067087B" w:rsidRPr="0034403C" w:rsidRDefault="006708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44D048" w14:textId="77777777" w:rsidR="0067087B" w:rsidRPr="0034403C" w:rsidRDefault="006708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956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737"/>
        <w:gridCol w:w="4416"/>
      </w:tblGrid>
      <w:tr w:rsidR="0067087B" w14:paraId="272AE8B2" w14:textId="77777777">
        <w:tc>
          <w:tcPr>
            <w:tcW w:w="4416" w:type="dxa"/>
          </w:tcPr>
          <w:p w14:paraId="6EF74D9E" w14:textId="77777777" w:rsidR="0067087B" w:rsidRPr="0034403C" w:rsidRDefault="0034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40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конав</w:t>
            </w:r>
          </w:p>
          <w:p w14:paraId="2069A315" w14:textId="77777777" w:rsidR="0067087B" w:rsidRPr="0034403C" w:rsidRDefault="0034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дент</w:t>
            </w:r>
            <w:r w:rsidRPr="003440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 курсу</w:t>
            </w:r>
          </w:p>
          <w:p w14:paraId="0FA219B3" w14:textId="680D9CF8" w:rsidR="0067087B" w:rsidRPr="0034403C" w:rsidRDefault="0034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 КП-0</w:t>
            </w:r>
            <w:r w:rsidR="00C967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70511313" w14:textId="2F2174AA" w:rsidR="0067087B" w:rsidRPr="0034403C" w:rsidRDefault="00C9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встига Максим Анатолійович</w:t>
            </w:r>
            <w:r w:rsidRPr="0034403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34403C" w:rsidRPr="0034403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</w:t>
            </w:r>
            <w:r w:rsidR="0034403C" w:rsidRPr="003440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прізвище, ім’я, по батькові</w:t>
            </w:r>
            <w:r w:rsidR="0034403C" w:rsidRPr="0034403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  <w:p w14:paraId="7155BE14" w14:textId="77777777" w:rsidR="0067087B" w:rsidRPr="0034403C" w:rsidRDefault="00670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16A00FA" w14:textId="0D108555" w:rsidR="0067087B" w:rsidRPr="0034403C" w:rsidRDefault="0034403C" w:rsidP="00C9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40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іант №</w:t>
            </w:r>
            <w:r w:rsidR="00C967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737" w:type="dxa"/>
          </w:tcPr>
          <w:p w14:paraId="5AB42619" w14:textId="77777777" w:rsidR="0067087B" w:rsidRPr="0034403C" w:rsidRDefault="00670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16" w:type="dxa"/>
          </w:tcPr>
          <w:p w14:paraId="4C267E86" w14:textId="77777777" w:rsidR="0067087B" w:rsidRPr="0034403C" w:rsidRDefault="0034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40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вірив</w:t>
            </w:r>
          </w:p>
          <w:p w14:paraId="7BD0C021" w14:textId="77777777" w:rsidR="0067087B" w:rsidRPr="0034403C" w:rsidRDefault="0034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40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____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440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____________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440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440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.</w:t>
            </w:r>
          </w:p>
          <w:p w14:paraId="1267AFF2" w14:textId="77777777" w:rsidR="0067087B" w:rsidRPr="0034403C" w:rsidRDefault="0034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40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ладач</w:t>
            </w:r>
          </w:p>
          <w:p w14:paraId="2ED5976E" w14:textId="77777777" w:rsidR="0067087B" w:rsidRPr="0034403C" w:rsidRDefault="0034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олотня Тетяна Миколаївна</w:t>
            </w:r>
          </w:p>
          <w:p w14:paraId="531F197F" w14:textId="77777777" w:rsidR="0067087B" w:rsidRDefault="00344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14:paraId="6B22025D" w14:textId="77777777" w:rsidR="0067087B" w:rsidRDefault="00670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C192D6" w14:textId="77777777" w:rsidR="0067087B" w:rsidRDefault="00670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42DBD0C" w14:textId="77777777" w:rsidR="0067087B" w:rsidRDefault="006708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A3AAB" w14:textId="77777777" w:rsidR="0067087B" w:rsidRDefault="006708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698CA2" w14:textId="77777777" w:rsidR="0067087B" w:rsidRDefault="006708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450CE0" w14:textId="77777777" w:rsidR="0067087B" w:rsidRDefault="006708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0BC80A" w14:textId="77777777" w:rsidR="0067087B" w:rsidRPr="0034403C" w:rsidRDefault="003440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403C">
        <w:rPr>
          <w:rFonts w:ascii="Times New Roman" w:eastAsia="Times New Roman" w:hAnsi="Times New Roman" w:cs="Times New Roman"/>
          <w:sz w:val="28"/>
          <w:szCs w:val="28"/>
          <w:lang w:val="ru-RU"/>
        </w:rPr>
        <w:t>Київ 2020</w:t>
      </w:r>
      <w:r w:rsidRPr="0034403C">
        <w:rPr>
          <w:lang w:val="ru-RU"/>
        </w:rPr>
        <w:br w:type="page"/>
      </w:r>
    </w:p>
    <w:p w14:paraId="0705F93C" w14:textId="77777777" w:rsidR="0067087B" w:rsidRPr="0034403C" w:rsidRDefault="0067087B" w:rsidP="00C967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371EDC" w14:textId="77777777" w:rsidR="0067087B" w:rsidRPr="0034403C" w:rsidRDefault="0034403C" w:rsidP="00C967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4403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Мета роботи </w:t>
      </w:r>
    </w:p>
    <w:p w14:paraId="5CA789E7" w14:textId="77777777" w:rsidR="0067087B" w:rsidRPr="0034403C" w:rsidRDefault="0067087B" w:rsidP="00C967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6254A9" w14:textId="77777777" w:rsidR="0067087B" w:rsidRPr="0034403C" w:rsidRDefault="0034403C" w:rsidP="00C967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4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вчитися на практиц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ти, який структурний шаблон проектування слід використовувати в залежності від умов задачі.</w:t>
      </w:r>
    </w:p>
    <w:p w14:paraId="3156A6E5" w14:textId="77777777" w:rsidR="0067087B" w:rsidRPr="0034403C" w:rsidRDefault="0067087B" w:rsidP="00C967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44D6E50" w14:textId="77777777" w:rsidR="0067087B" w:rsidRPr="0034403C" w:rsidRDefault="0034403C" w:rsidP="00C967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4403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тановка завдання </w:t>
      </w:r>
    </w:p>
    <w:p w14:paraId="098DEC13" w14:textId="77777777" w:rsidR="0067087B" w:rsidRPr="0034403C" w:rsidRDefault="0067087B" w:rsidP="00C967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27CF602" w14:textId="77777777" w:rsidR="00C967EC" w:rsidRPr="00C967EC" w:rsidRDefault="00C967EC" w:rsidP="0034403C">
      <w:pPr>
        <w:numPr>
          <w:ilvl w:val="0"/>
          <w:numId w:val="2"/>
        </w:numPr>
        <w:spacing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967E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ізувати різноманітні методи проведення віртуального медичного огляду лікарями як мінімум трьох спеціалізацій (стоматолог, хірург, ортопед і т.ін.). Забезпечити підтримку віртуального медичного огляду певною множиною лікарів.</w:t>
      </w:r>
    </w:p>
    <w:p w14:paraId="606E0876" w14:textId="51DAEFA4" w:rsidR="0067087B" w:rsidRPr="00C967EC" w:rsidRDefault="00C967EC" w:rsidP="00C967EC">
      <w:pPr>
        <w:numPr>
          <w:ilvl w:val="0"/>
          <w:numId w:val="2"/>
        </w:numPr>
        <w:spacing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967E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робити модуль програмного забезпечення, що використовується у бібліотеці, який буде дозволяти читачу користуватися послугами електронного каталогу тільки у випадку, якщо у даного читача є власний логін у цьому програмному забезпеченні. У протилежному випадку модуль повинен пропонувати читачу зареєструватися у програмі.</w:t>
      </w:r>
    </w:p>
    <w:p w14:paraId="784781C9" w14:textId="77777777" w:rsidR="0034403C" w:rsidRDefault="0034403C" w:rsidP="003440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40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ксти коду програ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77"/>
      </w:tblGrid>
      <w:tr w:rsidR="0034403C" w14:paraId="5AE2FB35" w14:textId="77777777" w:rsidTr="0034403C">
        <w:tc>
          <w:tcPr>
            <w:tcW w:w="9477" w:type="dxa"/>
          </w:tcPr>
          <w:p w14:paraId="6A4B03F0" w14:textId="6A14F988" w:rsidR="0034403C" w:rsidRPr="00B30D4F" w:rsidRDefault="00C967EC" w:rsidP="00C967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gram.cs (task1</w:t>
            </w:r>
            <w:r w:rsidR="0034403C" w:rsidRPr="00B30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34403C" w14:paraId="01A92941" w14:textId="77777777" w:rsidTr="0034403C">
        <w:tc>
          <w:tcPr>
            <w:tcW w:w="9477" w:type="dxa"/>
          </w:tcPr>
          <w:p w14:paraId="02230EAF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us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System;</w:t>
            </w:r>
          </w:p>
          <w:p w14:paraId="15F6F903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us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at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System.Console;</w:t>
            </w:r>
          </w:p>
          <w:p w14:paraId="3EBBACBA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14:paraId="40DE34BC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namespac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task1</w:t>
            </w:r>
          </w:p>
          <w:p w14:paraId="2799EFFB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{</w:t>
            </w:r>
          </w:p>
          <w:p w14:paraId="5798484C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clas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Program</w:t>
            </w:r>
          </w:p>
          <w:p w14:paraId="081A7CD4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{</w:t>
            </w:r>
          </w:p>
          <w:p w14:paraId="7B339619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at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oi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Main(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[] args)</w:t>
            </w:r>
          </w:p>
          <w:p w14:paraId="0512290F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24BDCE30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MedicalExamitaion ex = new MedicalExamitaion("Shevchenko", "Petrashenko", "Rebrov", "Myhailichenko", "Lobanovskyi");</w:t>
            </w:r>
          </w:p>
          <w:p w14:paraId="209BC196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ex.To_Examine();</w:t>
            </w:r>
          </w:p>
          <w:p w14:paraId="125E492C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}</w:t>
            </w:r>
          </w:p>
          <w:p w14:paraId="4629E0DF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}</w:t>
            </w:r>
          </w:p>
          <w:p w14:paraId="4FA49437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14:paraId="77D6ED93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clas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MedicalExamitaion</w:t>
            </w:r>
          </w:p>
          <w:p w14:paraId="0B651A50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{</w:t>
            </w:r>
          </w:p>
          <w:p w14:paraId="40AF36EB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Dentist dentist;</w:t>
            </w:r>
          </w:p>
          <w:p w14:paraId="1CDAB6A1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Surgeon surgeon;</w:t>
            </w:r>
          </w:p>
          <w:p w14:paraId="0D9D0F7D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Traumatologist traumatologist;</w:t>
            </w:r>
          </w:p>
          <w:p w14:paraId="5D67EF72" w14:textId="77777777" w:rsidR="00C967EC" w:rsidRPr="002165FB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2165FB">
              <w:rPr>
                <w:rFonts w:ascii="Courier New" w:hAnsi="Courier New" w:cs="Courier New"/>
                <w:sz w:val="18"/>
                <w:szCs w:val="18"/>
                <w:lang w:val="en-GB"/>
              </w:rPr>
              <w:t>Urologist urologist;</w:t>
            </w:r>
          </w:p>
          <w:p w14:paraId="7759DBBA" w14:textId="77777777" w:rsidR="00C967EC" w:rsidRPr="002165FB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165FB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Otorhinolaryngologist otorhinolaryngologist;</w:t>
            </w:r>
          </w:p>
          <w:p w14:paraId="4D4F5D50" w14:textId="77777777" w:rsidR="00C967EC" w:rsidRPr="002165FB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165FB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14:paraId="78BBB1E2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MedicalExamitaion(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surgeon_name,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dentist_name, </w:t>
            </w:r>
          </w:p>
          <w:p w14:paraId="53A4138D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traumatologist_name,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urologist_name,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otorhinolaryngologist_name)</w:t>
            </w:r>
          </w:p>
          <w:p w14:paraId="588EEA27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7DB9C384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surgeon = new Surgeon(surgeon_name, 27);</w:t>
            </w:r>
          </w:p>
          <w:p w14:paraId="5A8E87A0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dentist = new Dentist(dentist_name, 65);</w:t>
            </w:r>
          </w:p>
          <w:p w14:paraId="28F5FBE3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lastRenderedPageBreak/>
              <w:t xml:space="preserve">            traumatologist = new Traumatologist(traumatologist_name, 54);</w:t>
            </w:r>
          </w:p>
          <w:p w14:paraId="7FCD097B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urologist = new Urologist(urologist_name, 20);</w:t>
            </w:r>
          </w:p>
          <w:p w14:paraId="77F1A19A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otorhinolaryngologist = new Otorhinolaryngologist(otorhinolaryngologist_name, 45);</w:t>
            </w:r>
          </w:p>
          <w:p w14:paraId="0BD17CC5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}</w:t>
            </w:r>
          </w:p>
          <w:p w14:paraId="7EAC53B9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oi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To_Examine()</w:t>
            </w:r>
          </w:p>
          <w:p w14:paraId="3414EF52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222DF43C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dentist.Examine();</w:t>
            </w:r>
          </w:p>
          <w:p w14:paraId="57FF544C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urologist.Examine();</w:t>
            </w:r>
          </w:p>
          <w:p w14:paraId="7951D1C8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surgeon.Examine();</w:t>
            </w:r>
          </w:p>
          <w:p w14:paraId="52E9CE41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traumatologist.Examine();</w:t>
            </w:r>
          </w:p>
          <w:p w14:paraId="6E9A8354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otorhinolaryngologist.Examine();</w:t>
            </w:r>
          </w:p>
          <w:p w14:paraId="38AD270D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otorhinolaryngologist.FinishExamination();</w:t>
            </w:r>
          </w:p>
          <w:p w14:paraId="65BFE92C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traumatologist.FinishExamination();</w:t>
            </w:r>
          </w:p>
          <w:p w14:paraId="0E6139D1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}</w:t>
            </w:r>
          </w:p>
          <w:p w14:paraId="42F3D1EE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}</w:t>
            </w:r>
          </w:p>
          <w:p w14:paraId="1EC96A7C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abstrac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clas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Doctor</w:t>
            </w:r>
          </w:p>
          <w:p w14:paraId="3006D46A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{</w:t>
            </w:r>
          </w:p>
          <w:p w14:paraId="110FB749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name;</w:t>
            </w:r>
          </w:p>
          <w:p w14:paraId="22F717A8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rivat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age;</w:t>
            </w:r>
          </w:p>
          <w:p w14:paraId="7C533AFB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Age {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ge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{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return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age; }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e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{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f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(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alu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gt;= 20) { age =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alu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; } } }</w:t>
            </w:r>
          </w:p>
          <w:p w14:paraId="200A9CCE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abstrac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oi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Examine();</w:t>
            </w:r>
          </w:p>
          <w:p w14:paraId="522E5AC9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}</w:t>
            </w:r>
          </w:p>
          <w:p w14:paraId="575DA397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clas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Surgeon : Doctor</w:t>
            </w:r>
          </w:p>
          <w:p w14:paraId="3E59B824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{</w:t>
            </w:r>
          </w:p>
          <w:p w14:paraId="12FA0038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Surgeon(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name,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age)</w:t>
            </w:r>
          </w:p>
          <w:p w14:paraId="1BE70E3B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0A19B585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thi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.name = name;</w:t>
            </w:r>
          </w:p>
          <w:p w14:paraId="175558C1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Age = age;</w:t>
            </w:r>
          </w:p>
          <w:p w14:paraId="403AA8BF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}</w:t>
            </w:r>
          </w:p>
          <w:p w14:paraId="25688FEA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14:paraId="3765C665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overrid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oi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Examine()</w:t>
            </w:r>
          </w:p>
          <w:p w14:paraId="5678E7FB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77687979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WriteLine("Surgeon - U are ok!.");</w:t>
            </w:r>
          </w:p>
          <w:p w14:paraId="7E09095E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}</w:t>
            </w:r>
          </w:p>
          <w:p w14:paraId="3BB96970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}</w:t>
            </w:r>
          </w:p>
          <w:p w14:paraId="530EC521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clas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Dentist : Doctor</w:t>
            </w:r>
          </w:p>
          <w:p w14:paraId="78AD5BDA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{</w:t>
            </w:r>
          </w:p>
          <w:p w14:paraId="2DA9A45F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Dentist(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name,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age)</w:t>
            </w:r>
          </w:p>
          <w:p w14:paraId="601392D2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69F478F9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thi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.name = name;</w:t>
            </w:r>
          </w:p>
          <w:p w14:paraId="62D1DDDE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Age = age;</w:t>
            </w:r>
          </w:p>
          <w:p w14:paraId="28397FB1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}</w:t>
            </w:r>
          </w:p>
          <w:p w14:paraId="40E46E4F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14:paraId="1668B1B5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overrid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oi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Examine()</w:t>
            </w:r>
          </w:p>
          <w:p w14:paraId="49761A89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52E4D2EF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WriteLine("Dentist - Your teeth is OK. U can relax!");</w:t>
            </w:r>
          </w:p>
          <w:p w14:paraId="2F7CFA82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}</w:t>
            </w:r>
          </w:p>
          <w:p w14:paraId="68A32557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}</w:t>
            </w:r>
          </w:p>
          <w:p w14:paraId="55DC6BD2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clas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Traumatologist : Doctor</w:t>
            </w:r>
          </w:p>
          <w:p w14:paraId="042142BD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{</w:t>
            </w:r>
          </w:p>
          <w:p w14:paraId="0B0A1246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Traumatologist(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name,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age)</w:t>
            </w:r>
          </w:p>
          <w:p w14:paraId="1C6BB118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6A7598E4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thi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.name = name;</w:t>
            </w:r>
          </w:p>
          <w:p w14:paraId="3C77655B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Age = age;</w:t>
            </w:r>
          </w:p>
          <w:p w14:paraId="4B781792" w14:textId="77777777" w:rsidR="00C967EC" w:rsidRPr="002165FB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2165FB">
              <w:rPr>
                <w:rFonts w:ascii="Courier New" w:hAnsi="Courier New" w:cs="Courier New"/>
                <w:sz w:val="18"/>
                <w:szCs w:val="18"/>
                <w:lang w:val="en-GB"/>
              </w:rPr>
              <w:t>}</w:t>
            </w:r>
          </w:p>
          <w:p w14:paraId="592D08C4" w14:textId="77777777" w:rsidR="00C967EC" w:rsidRPr="002165FB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165FB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14:paraId="2FB6210B" w14:textId="77777777" w:rsidR="00C967EC" w:rsidRPr="002165FB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165FB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2165FB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2165FB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2165FB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override</w:t>
            </w:r>
            <w:r w:rsidRPr="002165FB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2165FB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oid</w:t>
            </w:r>
            <w:r w:rsidRPr="002165FB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Examine()</w:t>
            </w:r>
          </w:p>
          <w:p w14:paraId="791E74AA" w14:textId="77777777" w:rsidR="00C967EC" w:rsidRPr="002165FB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165FB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206E9D83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WriteLine("Traumatologist - Do an X-ray.");</w:t>
            </w:r>
          </w:p>
          <w:p w14:paraId="4E9D78E4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}</w:t>
            </w:r>
          </w:p>
          <w:p w14:paraId="0A33958D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14:paraId="77FD0A13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oi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FinishExamination()</w:t>
            </w:r>
          </w:p>
          <w:p w14:paraId="41788286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47341FD4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WriteLine("Traumatologist - Your foot is not OK, i will fix it!");</w:t>
            </w:r>
          </w:p>
          <w:p w14:paraId="35B5D6FE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lastRenderedPageBreak/>
              <w:t xml:space="preserve">        }</w:t>
            </w:r>
          </w:p>
          <w:p w14:paraId="1C0592FC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}</w:t>
            </w:r>
          </w:p>
          <w:p w14:paraId="1CE496AE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clas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Urologist : Doctor</w:t>
            </w:r>
          </w:p>
          <w:p w14:paraId="08754F7B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{</w:t>
            </w:r>
          </w:p>
          <w:p w14:paraId="1776D2FD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Urologist(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name,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age)</w:t>
            </w:r>
          </w:p>
          <w:p w14:paraId="4488FB51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561E303C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thi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.name = name;</w:t>
            </w:r>
          </w:p>
          <w:p w14:paraId="5F2D5785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Age = age;</w:t>
            </w:r>
          </w:p>
          <w:p w14:paraId="69836E78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}</w:t>
            </w:r>
          </w:p>
          <w:p w14:paraId="7231D3AC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14:paraId="7C9264C4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overrid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oi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Examine()</w:t>
            </w:r>
          </w:p>
          <w:p w14:paraId="1730BA00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435C6326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WriteLine("Urologist - Gratz, it's ok!");</w:t>
            </w:r>
          </w:p>
          <w:p w14:paraId="4A5477C7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}</w:t>
            </w:r>
          </w:p>
          <w:p w14:paraId="2583F85E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}</w:t>
            </w:r>
          </w:p>
          <w:p w14:paraId="52DBF747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clas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Otorhinolaryngologist : Doctor</w:t>
            </w:r>
          </w:p>
          <w:p w14:paraId="5BAA436C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{</w:t>
            </w:r>
          </w:p>
          <w:p w14:paraId="2DE95DE7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Otorhinolaryngologist(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name,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age)</w:t>
            </w:r>
          </w:p>
          <w:p w14:paraId="6CC42E52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3D3203F7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thi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.name = name;</w:t>
            </w:r>
          </w:p>
          <w:p w14:paraId="42CEDE17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Age = age;</w:t>
            </w:r>
          </w:p>
          <w:p w14:paraId="152AFD83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}</w:t>
            </w:r>
          </w:p>
          <w:p w14:paraId="2D4C464F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14:paraId="6232159F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overrid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oi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Examine()</w:t>
            </w:r>
          </w:p>
          <w:p w14:paraId="36745532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27F5303D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WriteLine("Otorhinolaryngologist - Do cardiogram");</w:t>
            </w:r>
          </w:p>
          <w:p w14:paraId="04485C2C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}</w:t>
            </w:r>
          </w:p>
          <w:p w14:paraId="6704A673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14:paraId="387278E6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oi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FinishExamination()</w:t>
            </w:r>
          </w:p>
          <w:p w14:paraId="1A94D158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5A2FE2E0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WriteLine("Otorhinolaryngologist - Your heart is OK.");</w:t>
            </w:r>
          </w:p>
          <w:p w14:paraId="7A1F9745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ru-RU"/>
              </w:rPr>
              <w:t>}</w:t>
            </w:r>
          </w:p>
          <w:p w14:paraId="28FB217D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  }</w:t>
            </w:r>
          </w:p>
          <w:p w14:paraId="45406FC8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ru-RU"/>
              </w:rPr>
              <w:t>}</w:t>
            </w:r>
          </w:p>
          <w:p w14:paraId="540D2E69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</w:p>
          <w:p w14:paraId="762EEF8F" w14:textId="77AB74FC" w:rsidR="0034403C" w:rsidRPr="0034403C" w:rsidRDefault="0034403C" w:rsidP="0034403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1A05018" w14:textId="77777777" w:rsidR="0034403C" w:rsidRPr="0034403C" w:rsidRDefault="0034403C" w:rsidP="003440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77"/>
      </w:tblGrid>
      <w:tr w:rsidR="0034403C" w14:paraId="046F1426" w14:textId="77777777" w:rsidTr="0034403C">
        <w:tc>
          <w:tcPr>
            <w:tcW w:w="9477" w:type="dxa"/>
          </w:tcPr>
          <w:p w14:paraId="0E2D8C61" w14:textId="78681430" w:rsidR="0034403C" w:rsidRPr="00B30D4F" w:rsidRDefault="00C967EC" w:rsidP="00B30D4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gram</w:t>
            </w:r>
            <w:r w:rsidR="00B30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cs (2</w:t>
            </w:r>
            <w:r w:rsidR="00B30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дача</w:t>
            </w:r>
            <w:r w:rsidR="00B30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34403C" w14:paraId="70B6F21C" w14:textId="77777777" w:rsidTr="0034403C">
        <w:tc>
          <w:tcPr>
            <w:tcW w:w="9477" w:type="dxa"/>
          </w:tcPr>
          <w:p w14:paraId="7B7591E6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us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System;</w:t>
            </w:r>
          </w:p>
          <w:p w14:paraId="686B1492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us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at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System.Console;</w:t>
            </w:r>
          </w:p>
          <w:p w14:paraId="6F011428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us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System.Collections.Generic;</w:t>
            </w:r>
          </w:p>
          <w:p w14:paraId="176F2AAF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14:paraId="1EC541A2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namespac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task2</w:t>
            </w:r>
          </w:p>
          <w:p w14:paraId="1073B753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{</w:t>
            </w:r>
          </w:p>
          <w:p w14:paraId="424CABF7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clas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Program</w:t>
            </w:r>
          </w:p>
          <w:p w14:paraId="126E0125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{</w:t>
            </w:r>
          </w:p>
          <w:p w14:paraId="212E96D3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at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oi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Main(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[] args)</w:t>
            </w:r>
          </w:p>
          <w:p w14:paraId="135CE0D7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6D2A56D1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Abstr_Library library = new Checker();</w:t>
            </w:r>
          </w:p>
          <w:p w14:paraId="0C519168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Reader reader1 = new Reader(0, "Marchelino Brynkovian", 16,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tru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);</w:t>
            </w:r>
          </w:p>
          <w:p w14:paraId="3043F176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Reader reader2 = new Reader(1, "Alexander Kostyliev", 45,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fals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);</w:t>
            </w:r>
          </w:p>
          <w:p w14:paraId="39931BED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Reader reader3 = new Reader(2, "Ekaterina Drobotenko", 18,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tru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);</w:t>
            </w:r>
          </w:p>
          <w:p w14:paraId="5BA327B1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library.GetLibraryBooksList(reader1);</w:t>
            </w:r>
          </w:p>
          <w:p w14:paraId="1D368DEA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library.GetLibraryBooksList(reader2);</w:t>
            </w:r>
          </w:p>
          <w:p w14:paraId="50EF10F7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library.GetLibraryBooksList(reader3);</w:t>
            </w:r>
          </w:p>
          <w:p w14:paraId="7E6AAE17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}</w:t>
            </w:r>
          </w:p>
          <w:p w14:paraId="5DA5AACE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}</w:t>
            </w:r>
          </w:p>
          <w:p w14:paraId="379683D1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14:paraId="244BC0BE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clas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Reader</w:t>
            </w:r>
          </w:p>
          <w:p w14:paraId="092E0E5F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{</w:t>
            </w:r>
          </w:p>
          <w:p w14:paraId="46EA01B7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rivat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id;</w:t>
            </w:r>
          </w:p>
          <w:p w14:paraId="1A50B3F5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Id {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ge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{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return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id; }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e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{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f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(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alu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gt; 0) { id =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alu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; } } }</w:t>
            </w:r>
          </w:p>
          <w:p w14:paraId="251475C1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name;</w:t>
            </w:r>
          </w:p>
          <w:p w14:paraId="1CF625FC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lastRenderedPageBreak/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rivat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age;</w:t>
            </w:r>
          </w:p>
          <w:p w14:paraId="2A1C0938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Age {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ge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{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return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age; }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e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{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f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(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alu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&gt; 0) { age =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alu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; } } }</w:t>
            </w:r>
          </w:p>
          <w:p w14:paraId="109A6690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bool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hasLogin =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fals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;</w:t>
            </w:r>
          </w:p>
          <w:p w14:paraId="0E5D6527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Reader(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id ,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name,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age,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bool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hasLogin)</w:t>
            </w:r>
          </w:p>
          <w:p w14:paraId="2FFE3D8B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478BD610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Id = id;</w:t>
            </w:r>
          </w:p>
          <w:p w14:paraId="5A9FF21C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thi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.name = name;</w:t>
            </w:r>
          </w:p>
          <w:p w14:paraId="45181542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Age = age;</w:t>
            </w:r>
          </w:p>
          <w:p w14:paraId="47F44CD5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thi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.hasLogin = hasLogin;</w:t>
            </w:r>
          </w:p>
          <w:p w14:paraId="023468A4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}</w:t>
            </w:r>
          </w:p>
          <w:p w14:paraId="2F9F0637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}</w:t>
            </w:r>
          </w:p>
          <w:p w14:paraId="02BE2D06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14:paraId="54D1FCC5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abstrac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clas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Abstr_Library</w:t>
            </w:r>
          </w:p>
          <w:p w14:paraId="16DAF740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{</w:t>
            </w:r>
          </w:p>
          <w:p w14:paraId="694C0905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abstrac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oi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GetLibraryBooksList(Reader reader);</w:t>
            </w:r>
          </w:p>
          <w:p w14:paraId="2502FC8E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}</w:t>
            </w:r>
          </w:p>
          <w:p w14:paraId="7E9F9119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14:paraId="4A8E7128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clas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Book</w:t>
            </w:r>
          </w:p>
          <w:p w14:paraId="5597D5C9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{</w:t>
            </w:r>
          </w:p>
          <w:p w14:paraId="3CF15A15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id;</w:t>
            </w:r>
          </w:p>
          <w:p w14:paraId="1219BE35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name;</w:t>
            </w:r>
          </w:p>
          <w:p w14:paraId="00A2C449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author;</w:t>
            </w:r>
          </w:p>
          <w:p w14:paraId="7F50CD80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publishedDate;</w:t>
            </w:r>
          </w:p>
          <w:p w14:paraId="59E8B56A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14:paraId="4F8489EF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Book(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id,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name,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author,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publishedDate)</w:t>
            </w:r>
          </w:p>
          <w:p w14:paraId="2AAC7B47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36022A63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thi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.id = id;</w:t>
            </w:r>
          </w:p>
          <w:p w14:paraId="0C20D868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thi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.name = name;</w:t>
            </w:r>
          </w:p>
          <w:p w14:paraId="631AC959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thi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.author = author;</w:t>
            </w:r>
          </w:p>
          <w:p w14:paraId="15AB44AF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thi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.publishedDate = publishedDate;</w:t>
            </w:r>
          </w:p>
          <w:p w14:paraId="6676AFE2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}</w:t>
            </w:r>
          </w:p>
          <w:p w14:paraId="724667C9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14:paraId="12087F6F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overrid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string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ToString()</w:t>
            </w:r>
          </w:p>
          <w:p w14:paraId="6B0D9113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0283783F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return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$"({id}) - '{name}', {author} - {publishedDate}";</w:t>
            </w:r>
          </w:p>
          <w:p w14:paraId="08A8C38F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}</w:t>
            </w:r>
          </w:p>
          <w:p w14:paraId="4D63010B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}</w:t>
            </w:r>
          </w:p>
          <w:p w14:paraId="6A2BE763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14:paraId="3158C12B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clas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BooksList</w:t>
            </w:r>
          </w:p>
          <w:p w14:paraId="34F7604B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{</w:t>
            </w:r>
          </w:p>
          <w:p w14:paraId="1135F6A4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List&lt;Book&gt; CreateBooksList()</w:t>
            </w:r>
          </w:p>
          <w:p w14:paraId="5E439970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62624FCD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List&lt;Book&gt; books = new List&lt;Book&gt;();</w:t>
            </w:r>
          </w:p>
          <w:p w14:paraId="709C5DD0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books.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Ad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(new Book(1, "The Lord of Rings", "J.R.R Tolkien", 1937));</w:t>
            </w:r>
          </w:p>
          <w:p w14:paraId="39C7D572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books.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Ad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(new Book(2, "Witch 2", "Tom Cruise", 2021));</w:t>
            </w:r>
          </w:p>
          <w:p w14:paraId="42544B02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books.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Ad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(new Book(3, "Kateryna", "Taras Shevchenko", 1865));</w:t>
            </w:r>
          </w:p>
          <w:p w14:paraId="36CE6857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books.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Ad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(new Book(4, "The Great Gatsby", "F. Scott Fitzerald", 1925));</w:t>
            </w:r>
          </w:p>
          <w:p w14:paraId="27859890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books.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Ad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(new Book(5, "The Godfather", "Mario Puzo", 1995));</w:t>
            </w:r>
          </w:p>
          <w:p w14:paraId="4B3AA6AD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books.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Ad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(new Book(6, "The Black Swan", "Nassim Nicholas Taleb", 2000));</w:t>
            </w:r>
          </w:p>
          <w:p w14:paraId="241916F0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books.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Ad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(new Book(7, "Ivanhoe", "Walter Scott", 1819));</w:t>
            </w:r>
          </w:p>
          <w:p w14:paraId="7191B1BA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books.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Ad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(new Book(8, "Im Westen nichts Neues", "Erich Maria Remarque", 1937));</w:t>
            </w:r>
          </w:p>
          <w:p w14:paraId="7D5C23C7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books.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Ad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(new Book(9, "Human, All Too Human", "Friedrich Nietzsche", 1887));</w:t>
            </w:r>
          </w:p>
          <w:p w14:paraId="52D58932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books.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Ad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(new Book(10, "1984", "George Orwell", 1847));</w:t>
            </w:r>
          </w:p>
          <w:p w14:paraId="64FD1F66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return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books;</w:t>
            </w:r>
          </w:p>
          <w:p w14:paraId="5DAA7CE5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}</w:t>
            </w:r>
          </w:p>
          <w:p w14:paraId="70864C28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}</w:t>
            </w:r>
          </w:p>
          <w:p w14:paraId="6B249B1B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14:paraId="765F4F52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clas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Library : Abstr_Library</w:t>
            </w:r>
          </w:p>
          <w:p w14:paraId="4172E803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{</w:t>
            </w:r>
          </w:p>
          <w:p w14:paraId="703B923B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overrid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oi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GetLibraryBooksList(Reader reader)</w:t>
            </w:r>
          </w:p>
          <w:p w14:paraId="3865C4CA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333B4DD4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WriteLine($"Hi, {reader.name}!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\n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Welcome to our library :)");</w:t>
            </w:r>
          </w:p>
          <w:p w14:paraId="05258CB2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WriteLine("Enter 'search' to choose a book.");</w:t>
            </w:r>
          </w:p>
          <w:p w14:paraId="0C933181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lastRenderedPageBreak/>
              <w:t xml:space="preserve">            List&lt;Book&gt; books = new BooksList().CreateBooksList();</w:t>
            </w:r>
          </w:p>
          <w:p w14:paraId="05DED51E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f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(ReadLine() == "search")</w:t>
            </w:r>
          </w:p>
          <w:p w14:paraId="50A29CAA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{</w:t>
            </w:r>
          </w:p>
          <w:p w14:paraId="09610B84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foreach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(Book book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books)</w:t>
            </w:r>
          </w:p>
          <w:p w14:paraId="6B036DB0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    {</w:t>
            </w:r>
          </w:p>
          <w:p w14:paraId="7D93F59D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        WriteLine(book.ToString());</w:t>
            </w:r>
          </w:p>
          <w:p w14:paraId="304291D4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    }</w:t>
            </w:r>
          </w:p>
          <w:p w14:paraId="04E14D5B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    WriteLine("Which one would you like to read?");</w:t>
            </w:r>
          </w:p>
          <w:p w14:paraId="52615FA5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id = 0;</w:t>
            </w:r>
          </w:p>
          <w:p w14:paraId="7C9F10A2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f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(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n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.TryParse(ReadLine(),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out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id) &amp;&amp; id &gt;= 1 &amp;&amp; id &lt;= books.Count)</w:t>
            </w:r>
          </w:p>
          <w:p w14:paraId="7D4E12EE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    {</w:t>
            </w:r>
          </w:p>
          <w:p w14:paraId="37392CDF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        WriteLine($"Excellent choise! Have a nice day");</w:t>
            </w:r>
          </w:p>
          <w:p w14:paraId="277B3CF5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    }</w:t>
            </w:r>
          </w:p>
          <w:p w14:paraId="3DDE4398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else</w:t>
            </w:r>
          </w:p>
          <w:p w14:paraId="12D3E7BA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    {</w:t>
            </w:r>
          </w:p>
          <w:p w14:paraId="666D8550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        WriteLine($"Oops, we don't have any books with this number!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\n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Please, try again.");</w:t>
            </w:r>
          </w:p>
          <w:p w14:paraId="12A0377D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    }</w:t>
            </w:r>
          </w:p>
          <w:p w14:paraId="277D7FB1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}</w:t>
            </w:r>
          </w:p>
          <w:p w14:paraId="14987581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else</w:t>
            </w:r>
          </w:p>
          <w:p w14:paraId="37E0A54A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{</w:t>
            </w:r>
          </w:p>
          <w:p w14:paraId="4031D00A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    WriteLine("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\n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Ooops, unknown command!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\n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Please, try again.");</w:t>
            </w:r>
          </w:p>
          <w:p w14:paraId="5206E666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}</w:t>
            </w:r>
          </w:p>
          <w:p w14:paraId="6DC1BDEE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}</w:t>
            </w:r>
          </w:p>
          <w:p w14:paraId="3CA03C5C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}</w:t>
            </w:r>
          </w:p>
          <w:p w14:paraId="6A387AA6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14:paraId="13C61B5B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class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Checker : Abstr_Library</w:t>
            </w:r>
          </w:p>
          <w:p w14:paraId="32143EDC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{</w:t>
            </w:r>
          </w:p>
          <w:p w14:paraId="4DBC5EBB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Library library = new Library();</w:t>
            </w:r>
          </w:p>
          <w:p w14:paraId="4E8AF97C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public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override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void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GetLibraryBooksList(Reader reader)</w:t>
            </w:r>
          </w:p>
          <w:p w14:paraId="4491E3D0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{</w:t>
            </w:r>
          </w:p>
          <w:p w14:paraId="2BDD6D44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if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(reader.hasLogin)</w:t>
            </w:r>
          </w:p>
          <w:p w14:paraId="68B5A736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{</w:t>
            </w:r>
          </w:p>
          <w:p w14:paraId="1BDCB6D5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    library.GetLibraryBooksList(reader);</w:t>
            </w:r>
          </w:p>
          <w:p w14:paraId="7D5ED8A6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}</w:t>
            </w:r>
          </w:p>
          <w:p w14:paraId="3AAA5F40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else</w:t>
            </w:r>
          </w:p>
          <w:p w14:paraId="3514F956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{</w:t>
            </w:r>
          </w:p>
          <w:p w14:paraId="00AE1EFB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    WriteLine($"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\n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Oops, user {reader.name}, you are not logged in!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\n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Please, log in and try again.</w:t>
            </w:r>
            <w:r w:rsidRPr="00C967EC">
              <w:rPr>
                <w:rFonts w:ascii="Courier New" w:hAnsi="Courier New" w:cs="Courier New"/>
                <w:b/>
                <w:bCs/>
                <w:sz w:val="18"/>
                <w:szCs w:val="18"/>
                <w:lang w:val="en-GB"/>
              </w:rPr>
              <w:t>\n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>");</w:t>
            </w:r>
          </w:p>
          <w:p w14:paraId="32E72248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         </w:t>
            </w:r>
            <w:r w:rsidRPr="00C967EC">
              <w:rPr>
                <w:rFonts w:ascii="Courier New" w:hAnsi="Courier New" w:cs="Courier New"/>
                <w:sz w:val="18"/>
                <w:szCs w:val="18"/>
                <w:lang w:val="ru-RU"/>
              </w:rPr>
              <w:t>}</w:t>
            </w:r>
          </w:p>
          <w:p w14:paraId="681AE63E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      }</w:t>
            </w:r>
          </w:p>
          <w:p w14:paraId="6AFFC5CE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  }</w:t>
            </w:r>
          </w:p>
          <w:p w14:paraId="715459EF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ru-RU"/>
              </w:rPr>
              <w:t>}</w:t>
            </w:r>
          </w:p>
          <w:p w14:paraId="4C0B0775" w14:textId="77777777" w:rsidR="00C967EC" w:rsidRPr="00C967EC" w:rsidRDefault="00C967EC" w:rsidP="00C967EC">
            <w:pPr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C967EC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</w:p>
          <w:p w14:paraId="3E557D5B" w14:textId="6EA6436D" w:rsidR="0034403C" w:rsidRPr="0034403C" w:rsidRDefault="0034403C" w:rsidP="0034403C">
            <w:pPr>
              <w:rPr>
                <w:color w:val="A7DBF7"/>
                <w:lang w:val="uk-UA"/>
              </w:rPr>
            </w:pPr>
          </w:p>
        </w:tc>
      </w:tr>
    </w:tbl>
    <w:p w14:paraId="35730526" w14:textId="77777777" w:rsidR="0067087B" w:rsidRPr="0034403C" w:rsidRDefault="006708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7548DD8" w14:textId="77777777" w:rsidR="00B30D4F" w:rsidRDefault="00B30D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8D5532" w14:textId="77777777" w:rsidR="00C967EC" w:rsidRDefault="00C967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0A41D9" w14:textId="77777777" w:rsidR="00C967EC" w:rsidRDefault="00C967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8CDDDA" w14:textId="77777777" w:rsidR="00C967EC" w:rsidRDefault="00C967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27BAA1" w14:textId="77777777" w:rsidR="00C967EC" w:rsidRDefault="00C967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2F8271" w14:textId="77777777" w:rsidR="00C967EC" w:rsidRDefault="00C967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ABD542" w14:textId="77777777" w:rsidR="00C967EC" w:rsidRDefault="00C967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212542" w14:textId="77777777" w:rsidR="00C967EC" w:rsidRDefault="00C967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D252BC" w14:textId="77777777" w:rsidR="00B30D4F" w:rsidRDefault="00B30D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D4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клади роботи програ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77"/>
      </w:tblGrid>
      <w:tr w:rsidR="00B30D4F" w:rsidRPr="00C967EC" w14:paraId="666F13A9" w14:textId="77777777" w:rsidTr="00B30D4F">
        <w:tc>
          <w:tcPr>
            <w:tcW w:w="9477" w:type="dxa"/>
          </w:tcPr>
          <w:p w14:paraId="2CBCEA23" w14:textId="742848C7" w:rsidR="00B30D4F" w:rsidRDefault="00C967EC" w:rsidP="00B30D4F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uk-UA"/>
              </w:rPr>
              <w:t>Приклади роботи першої задачі</w:t>
            </w:r>
          </w:p>
        </w:tc>
      </w:tr>
      <w:tr w:rsidR="00B30D4F" w14:paraId="3E4F2E6D" w14:textId="77777777" w:rsidTr="00B30D4F">
        <w:tc>
          <w:tcPr>
            <w:tcW w:w="9477" w:type="dxa"/>
          </w:tcPr>
          <w:p w14:paraId="4E521728" w14:textId="494F2D47" w:rsidR="00B30D4F" w:rsidRPr="007C7A82" w:rsidRDefault="007C7A82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D88C878" wp14:editId="037F8EF8">
                  <wp:extent cx="4238625" cy="1323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4DDB7" w14:textId="77777777" w:rsidR="00B30D4F" w:rsidRDefault="00B30D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77"/>
      </w:tblGrid>
      <w:tr w:rsidR="00B30D4F" w:rsidRPr="00C967EC" w14:paraId="5F7BC725" w14:textId="77777777" w:rsidTr="00B30D4F">
        <w:tc>
          <w:tcPr>
            <w:tcW w:w="9477" w:type="dxa"/>
          </w:tcPr>
          <w:p w14:paraId="7BAAB8AD" w14:textId="5F285900" w:rsidR="00B30D4F" w:rsidRPr="00B30D4F" w:rsidRDefault="00B30D4F" w:rsidP="007C7A82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иклади </w:t>
            </w:r>
            <w:r w:rsidR="007C7A82">
              <w:rPr>
                <w:b/>
                <w:lang w:val="uk-UA"/>
              </w:rPr>
              <w:t>роботи друг</w:t>
            </w:r>
            <w:r w:rsidR="00C967EC">
              <w:rPr>
                <w:b/>
                <w:lang w:val="uk-UA"/>
              </w:rPr>
              <w:t>ої</w:t>
            </w:r>
            <w:r>
              <w:rPr>
                <w:b/>
                <w:lang w:val="uk-UA"/>
              </w:rPr>
              <w:t xml:space="preserve"> задачі</w:t>
            </w:r>
          </w:p>
        </w:tc>
      </w:tr>
      <w:tr w:rsidR="00B30D4F" w14:paraId="03E651E5" w14:textId="77777777" w:rsidTr="00B30D4F">
        <w:tc>
          <w:tcPr>
            <w:tcW w:w="9477" w:type="dxa"/>
          </w:tcPr>
          <w:p w14:paraId="2A93D1DA" w14:textId="1EEA4594" w:rsidR="00B30D4F" w:rsidRDefault="007C7A82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7BFCBC" wp14:editId="5B9B7417">
                  <wp:extent cx="4381500" cy="26765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06C6C" w14:textId="77777777" w:rsidR="0067087B" w:rsidRPr="00B30D4F" w:rsidRDefault="003440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30D4F">
        <w:rPr>
          <w:b/>
          <w:lang w:val="ru-RU"/>
        </w:rPr>
        <w:br w:type="page"/>
      </w:r>
    </w:p>
    <w:p w14:paraId="7DAC47D8" w14:textId="77777777" w:rsidR="0067087B" w:rsidRDefault="009764F3" w:rsidP="009764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Pr="009764F3">
        <w:rPr>
          <w:rFonts w:ascii="Times New Roman" w:hAnsi="Times New Roman" w:cs="Times New Roman"/>
          <w:b/>
          <w:sz w:val="28"/>
          <w:szCs w:val="28"/>
          <w:lang w:val="uk-UA"/>
        </w:rPr>
        <w:t>рунтування використання ш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9764F3">
        <w:rPr>
          <w:rFonts w:ascii="Times New Roman" w:hAnsi="Times New Roman" w:cs="Times New Roman"/>
          <w:b/>
          <w:sz w:val="28"/>
          <w:szCs w:val="28"/>
          <w:lang w:val="uk-UA"/>
        </w:rPr>
        <w:t>лонів</w:t>
      </w:r>
    </w:p>
    <w:p w14:paraId="554D16CA" w14:textId="3CF8206E" w:rsidR="009764F3" w:rsidRDefault="009764F3" w:rsidP="009764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4F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C1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F60">
        <w:rPr>
          <w:rFonts w:ascii="Times New Roman" w:hAnsi="Times New Roman" w:cs="Times New Roman"/>
          <w:sz w:val="28"/>
          <w:szCs w:val="28"/>
          <w:lang w:val="uk-UA"/>
        </w:rPr>
        <w:t xml:space="preserve">Вибір шаблону </w:t>
      </w:r>
      <w:r w:rsidR="002C106D" w:rsidRPr="002C106D">
        <w:rPr>
          <w:rFonts w:ascii="Times New Roman" w:hAnsi="Times New Roman" w:cs="Times New Roman"/>
          <w:sz w:val="28"/>
          <w:szCs w:val="28"/>
          <w:lang w:val="uk-UA"/>
        </w:rPr>
        <w:t>Facade</w:t>
      </w:r>
      <w:r w:rsidR="00282F60">
        <w:rPr>
          <w:rFonts w:ascii="Times New Roman" w:hAnsi="Times New Roman" w:cs="Times New Roman"/>
          <w:sz w:val="28"/>
          <w:szCs w:val="28"/>
          <w:lang w:val="uk-UA"/>
        </w:rPr>
        <w:t xml:space="preserve"> обумовлюється тим, </w:t>
      </w:r>
      <w:r w:rsidR="002C106D" w:rsidRPr="002C106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2C106D">
        <w:rPr>
          <w:rFonts w:ascii="Times New Roman" w:hAnsi="Times New Roman" w:cs="Times New Roman"/>
          <w:sz w:val="28"/>
          <w:szCs w:val="28"/>
          <w:lang w:val="uk-UA"/>
        </w:rPr>
        <w:t xml:space="preserve"> він</w:t>
      </w:r>
      <w:r w:rsidR="002C106D" w:rsidRPr="002C106D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риховати складність системи шляхом зведення всіх можливих зовнішніх викликів одного об'єкту, делегує їх відповідним об'єктам системи.</w:t>
      </w:r>
    </w:p>
    <w:p w14:paraId="09701DD3" w14:textId="1729B522" w:rsidR="009764F3" w:rsidRPr="009764F3" w:rsidRDefault="009764F3" w:rsidP="009764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Вибір шаблону </w:t>
      </w:r>
      <w:r w:rsidR="007229BF">
        <w:rPr>
          <w:rFonts w:ascii="Times New Roman" w:hAnsi="Times New Roman" w:cs="Times New Roman"/>
          <w:sz w:val="28"/>
          <w:szCs w:val="28"/>
          <w:lang w:val="en-GB"/>
        </w:rPr>
        <w:t>Prox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умовлюється тим, що </w:t>
      </w:r>
      <w:r w:rsidR="007229BF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7229BF" w:rsidRPr="007229BF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="007229BF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створити такий</w:t>
      </w:r>
      <w:r w:rsidR="007229BF" w:rsidRPr="007229BF">
        <w:rPr>
          <w:rFonts w:ascii="Times New Roman" w:hAnsi="Times New Roman" w:cs="Times New Roman"/>
          <w:sz w:val="28"/>
          <w:szCs w:val="28"/>
          <w:lang w:val="uk-UA"/>
        </w:rPr>
        <w:t xml:space="preserve"> об'єкт, який контролює доступ до іншого об'єкта, перехоплюючи всі виклики</w:t>
      </w:r>
    </w:p>
    <w:p w14:paraId="2D34E459" w14:textId="77777777" w:rsidR="009764F3" w:rsidRPr="007229BF" w:rsidRDefault="009764F3" w:rsidP="00B30D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lang w:val="uk-UA"/>
        </w:rPr>
      </w:pPr>
    </w:p>
    <w:p w14:paraId="6128E2C0" w14:textId="77777777" w:rsidR="009764F3" w:rsidRDefault="00A707C3" w:rsidP="00A70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7C3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E658B8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A707C3">
        <w:rPr>
          <w:rFonts w:ascii="Times New Roman" w:hAnsi="Times New Roman" w:cs="Times New Roman"/>
          <w:b/>
          <w:sz w:val="28"/>
          <w:szCs w:val="28"/>
          <w:lang w:val="uk-UA"/>
        </w:rPr>
        <w:t>діаграми до задач</w:t>
      </w:r>
    </w:p>
    <w:p w14:paraId="788FD755" w14:textId="2E9367BD" w:rsidR="00A707C3" w:rsidRPr="00E658B8" w:rsidRDefault="00A707C3" w:rsidP="00A70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дача 1</w:t>
      </w:r>
      <w:r w:rsidRPr="00E658B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2165FB" w:rsidRPr="002165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165FB" w:rsidRPr="002165FB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38B88AE" wp14:editId="21B16C45">
            <wp:extent cx="6024245" cy="2307258"/>
            <wp:effectExtent l="0" t="0" r="0" b="0"/>
            <wp:docPr id="4" name="Рисунок 4" descr="C:\Users\max-d\Desktop\tas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-d\Desktop\task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230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D42F" w14:textId="77777777" w:rsidR="00657A70" w:rsidRDefault="00657A70" w:rsidP="00A70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8CF61B" w14:textId="77777777" w:rsidR="00657A70" w:rsidRDefault="00657A70" w:rsidP="00A70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CA13EC" w14:textId="77777777" w:rsidR="00657A70" w:rsidRDefault="00657A70" w:rsidP="00A70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6AFB5C" w14:textId="77777777" w:rsidR="00657A70" w:rsidRDefault="00657A70" w:rsidP="00A70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39BBDB" w14:textId="77777777" w:rsidR="00657A70" w:rsidRDefault="00657A70" w:rsidP="00A70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E8ACAE" w14:textId="77777777" w:rsidR="00657A70" w:rsidRDefault="00657A70" w:rsidP="00A70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16A52E" w14:textId="77777777" w:rsidR="007229BF" w:rsidRDefault="007229BF" w:rsidP="00A70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CBA8A9" w14:textId="77777777" w:rsidR="007229BF" w:rsidRDefault="007229BF" w:rsidP="00A70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1211CB" w14:textId="77777777" w:rsidR="007229BF" w:rsidRDefault="007229BF" w:rsidP="00A70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416DA4" w14:textId="77777777" w:rsidR="007229BF" w:rsidRDefault="007229BF" w:rsidP="00A70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14:paraId="42356D2C" w14:textId="77777777" w:rsidR="00A707C3" w:rsidRDefault="00A707C3" w:rsidP="00A70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ч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6AA0249" w14:textId="5DABD1A2" w:rsidR="00A707C3" w:rsidRPr="00A707C3" w:rsidRDefault="002C106D" w:rsidP="00A70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396090C" wp14:editId="19038A54">
            <wp:extent cx="6024245" cy="36144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6112" w14:textId="77777777" w:rsidR="009764F3" w:rsidRPr="0026065C" w:rsidRDefault="009764F3" w:rsidP="00B30D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lang w:val="uk-UA"/>
        </w:rPr>
      </w:pPr>
    </w:p>
    <w:p w14:paraId="4266AC02" w14:textId="77777777" w:rsidR="009764F3" w:rsidRPr="009764F3" w:rsidRDefault="009764F3" w:rsidP="00B30D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7E1929A" w14:textId="77777777" w:rsidR="0067087B" w:rsidRPr="0034403C" w:rsidRDefault="003440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4403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новки</w:t>
      </w:r>
    </w:p>
    <w:p w14:paraId="23C221E5" w14:textId="77777777" w:rsidR="0067087B" w:rsidRPr="0034403C" w:rsidRDefault="006708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99B2315" w14:textId="77777777" w:rsidR="0067087B" w:rsidRPr="00045A25" w:rsidRDefault="00B30D4F" w:rsidP="009764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5A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ході лабораторної роботи я </w:t>
      </w:r>
      <w:r w:rsidR="009764F3" w:rsidRPr="00045A25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ив знання про структурні шаблони проектування. Навчився використовувати шаблони проектування в залежності від умов задачі.</w:t>
      </w:r>
    </w:p>
    <w:sectPr w:rsidR="0067087B" w:rsidRPr="00045A25">
      <w:pgSz w:w="12240" w:h="15840"/>
      <w:pgMar w:top="1133" w:right="1133" w:bottom="1133" w:left="16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51D87"/>
    <w:multiLevelType w:val="multilevel"/>
    <w:tmpl w:val="F2FA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50137D"/>
    <w:multiLevelType w:val="multilevel"/>
    <w:tmpl w:val="8DC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7B"/>
    <w:rsid w:val="00045A25"/>
    <w:rsid w:val="001D3081"/>
    <w:rsid w:val="002165FB"/>
    <w:rsid w:val="0026065C"/>
    <w:rsid w:val="00282F60"/>
    <w:rsid w:val="002C106D"/>
    <w:rsid w:val="0034403C"/>
    <w:rsid w:val="003C2755"/>
    <w:rsid w:val="00657A70"/>
    <w:rsid w:val="0067087B"/>
    <w:rsid w:val="006F0898"/>
    <w:rsid w:val="007229BF"/>
    <w:rsid w:val="007C7A82"/>
    <w:rsid w:val="008451B0"/>
    <w:rsid w:val="009764F3"/>
    <w:rsid w:val="00A707C3"/>
    <w:rsid w:val="00B30D4F"/>
    <w:rsid w:val="00BD4419"/>
    <w:rsid w:val="00C967EC"/>
    <w:rsid w:val="00E6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F6B3"/>
  <w15:docId w15:val="{E101862E-43B3-418A-A901-22C0AE99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3440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403C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34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f">
    <w:name w:val="Table Grid"/>
    <w:basedOn w:val="a1"/>
    <w:uiPriority w:val="39"/>
    <w:rsid w:val="003440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C967EC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C967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D0A3-BC82-4682-9F43-D75B9B26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Товстыга</dc:creator>
  <cp:lastModifiedBy>Максим Товстыга</cp:lastModifiedBy>
  <cp:revision>6</cp:revision>
  <dcterms:created xsi:type="dcterms:W3CDTF">2021-12-08T15:34:00Z</dcterms:created>
  <dcterms:modified xsi:type="dcterms:W3CDTF">2021-12-09T13:51:00Z</dcterms:modified>
</cp:coreProperties>
</file>